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AA87" w14:textId="36439E30" w:rsidR="0080516C" w:rsidRPr="00C37390" w:rsidRDefault="0080516C" w:rsidP="0080516C">
      <w:pPr>
        <w:autoSpaceDE w:val="0"/>
        <w:autoSpaceDN w:val="0"/>
        <w:adjustRightInd w:val="0"/>
        <w:spacing w:after="840"/>
        <w:ind w:firstLine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cs-CZ" w:bidi="ar-SA"/>
        </w:rPr>
      </w:pPr>
      <w:r w:rsidRPr="0080516C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cs-CZ" w:bidi="ar-SA"/>
        </w:rPr>
        <w:t>Žádost o uvolnění žáka ze školy</w:t>
      </w:r>
    </w:p>
    <w:p w14:paraId="24F5844B" w14:textId="1A6479B0" w:rsidR="0080516C" w:rsidRPr="0080516C" w:rsidRDefault="0080516C" w:rsidP="0080516C">
      <w:pPr>
        <w:autoSpaceDE w:val="0"/>
        <w:autoSpaceDN w:val="0"/>
        <w:adjustRightInd w:val="0"/>
        <w:spacing w:after="840"/>
        <w:ind w:firstLine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eastAsia="cs-CZ" w:bidi="ar-SA"/>
        </w:rPr>
      </w:pPr>
      <w:r w:rsidRPr="00C37390"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  <w:t>Po dobu delší než 3 vyučovací dny</w:t>
      </w:r>
    </w:p>
    <w:p w14:paraId="4CC4DDED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Jméno a příjmení: .......................................................................................................................</w:t>
      </w:r>
    </w:p>
    <w:p w14:paraId="3782A19E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Třída: …....................................................... Datum narození: ...................................................</w:t>
      </w:r>
    </w:p>
    <w:p w14:paraId="08317114" w14:textId="23AC4B31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Termín uvolnění: …......................................….............................</w:t>
      </w:r>
      <w:r w:rsidR="00C37390" w:rsidRPr="00C37390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..........................................</w:t>
      </w: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...</w:t>
      </w:r>
    </w:p>
    <w:p w14:paraId="6BCBBFE4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Zdůvodnění žádosti: .....................................................................................................................</w:t>
      </w:r>
    </w:p>
    <w:p w14:paraId="028D6D71" w14:textId="75B4DA09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  <w:t xml:space="preserve">Důležité upozornění: </w:t>
      </w: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 xml:space="preserve">Zákonný zástupce žáka </w:t>
      </w:r>
      <w:r w:rsidRPr="00C37390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 xml:space="preserve">se zaručuje </w:t>
      </w: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za doplnění probraného učiva během žákovy nepřítomnosti.</w:t>
      </w:r>
    </w:p>
    <w:p w14:paraId="06AC32D7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Datum: …..........................................</w:t>
      </w:r>
    </w:p>
    <w:p w14:paraId="17270AB9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Jméno a příjmení zákonného zástupce: ........................................................................................</w:t>
      </w:r>
    </w:p>
    <w:p w14:paraId="4FD3108C" w14:textId="6AE1FA8B" w:rsidR="0080516C" w:rsidRPr="00C37390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Podpis zákonného zástupce: …....................................................</w:t>
      </w:r>
      <w:r w:rsidR="00C37390" w:rsidRPr="00C37390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.................................</w:t>
      </w: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................</w:t>
      </w:r>
    </w:p>
    <w:p w14:paraId="7394CDF3" w14:textId="6C9BEEA1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</w:pPr>
      <w:r w:rsidRPr="00C37390"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  <w:t xml:space="preserve">Žádost je nutné podat nejpozději 5 pracovních dnů před </w:t>
      </w:r>
      <w:r w:rsidR="00C37390" w:rsidRPr="00C37390"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  <w:t>plánovanou absencí žáka.</w:t>
      </w:r>
    </w:p>
    <w:p w14:paraId="6F2EA209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  <w:t xml:space="preserve">Vyjádření třídního učitele: </w:t>
      </w: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doporučuji – nedoporučuji</w:t>
      </w:r>
    </w:p>
    <w:p w14:paraId="6B0B2D40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Datum: ….......................................... Podpis třídního učitele: …...............................................</w:t>
      </w:r>
    </w:p>
    <w:p w14:paraId="26D3E55D" w14:textId="77777777" w:rsidR="0080516C" w:rsidRPr="0080516C" w:rsidRDefault="0080516C" w:rsidP="0080516C">
      <w:pPr>
        <w:autoSpaceDE w:val="0"/>
        <w:autoSpaceDN w:val="0"/>
        <w:adjustRightInd w:val="0"/>
        <w:spacing w:after="480"/>
        <w:ind w:firstLine="0"/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</w:pPr>
      <w:r w:rsidRPr="0080516C">
        <w:rPr>
          <w:rFonts w:asciiTheme="minorHAnsi" w:eastAsiaTheme="minorHAnsi" w:hAnsiTheme="minorHAnsi" w:cstheme="minorHAnsi"/>
          <w:b/>
          <w:bCs/>
          <w:sz w:val="24"/>
          <w:szCs w:val="24"/>
          <w:lang w:eastAsia="cs-CZ" w:bidi="ar-SA"/>
        </w:rPr>
        <w:t xml:space="preserve">Vyjádření ředitele školy: </w:t>
      </w: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souhlasím – nesouhlasím</w:t>
      </w:r>
    </w:p>
    <w:p w14:paraId="2A12F707" w14:textId="77777777" w:rsidR="0080516C" w:rsidRPr="0080516C" w:rsidRDefault="0080516C" w:rsidP="0080516C">
      <w:pPr>
        <w:spacing w:after="480" w:line="276" w:lineRule="auto"/>
        <w:ind w:firstLine="0"/>
        <w:rPr>
          <w:rFonts w:ascii="Times New Roman" w:eastAsiaTheme="minorHAnsi" w:hAnsi="Times New Roman"/>
          <w:lang w:eastAsia="cs-CZ" w:bidi="ar-SA"/>
        </w:rPr>
      </w:pPr>
      <w:r w:rsidRPr="0080516C">
        <w:rPr>
          <w:rFonts w:asciiTheme="minorHAnsi" w:eastAsiaTheme="minorHAnsi" w:hAnsiTheme="minorHAnsi" w:cstheme="minorHAnsi"/>
          <w:sz w:val="24"/>
          <w:szCs w:val="24"/>
          <w:lang w:eastAsia="cs-CZ" w:bidi="ar-SA"/>
        </w:rPr>
        <w:t>Datum: ….......................................... Podpis ředitele školy: …..................................................</w:t>
      </w:r>
    </w:p>
    <w:p w14:paraId="382CB0FE" w14:textId="7C752612" w:rsidR="00C37390" w:rsidRPr="00992344" w:rsidRDefault="00C37390" w:rsidP="00C37390">
      <w:pPr>
        <w:ind w:firstLine="0"/>
        <w:rPr>
          <w:b/>
          <w:bCs/>
          <w:sz w:val="24"/>
          <w:szCs w:val="24"/>
        </w:rPr>
      </w:pPr>
      <w:r w:rsidRPr="00992344">
        <w:rPr>
          <w:b/>
          <w:bCs/>
          <w:sz w:val="24"/>
          <w:szCs w:val="24"/>
        </w:rPr>
        <w:lastRenderedPageBreak/>
        <w:t>Příloha žádosti o uvolnění žáka z vyučování na více dní</w:t>
      </w:r>
    </w:p>
    <w:p w14:paraId="5A1EA1BC" w14:textId="642F848F" w:rsidR="00C37390" w:rsidRDefault="00C37390" w:rsidP="00C37390">
      <w:pPr>
        <w:ind w:firstLine="0"/>
        <w:rPr>
          <w:sz w:val="24"/>
          <w:szCs w:val="24"/>
        </w:rPr>
      </w:pPr>
    </w:p>
    <w:tbl>
      <w:tblPr>
        <w:tblStyle w:val="Mkatabulky"/>
        <w:tblW w:w="9022" w:type="dxa"/>
        <w:tblLook w:val="04A0" w:firstRow="1" w:lastRow="0" w:firstColumn="1" w:lastColumn="0" w:noHBand="0" w:noVBand="1"/>
      </w:tblPr>
      <w:tblGrid>
        <w:gridCol w:w="2263"/>
        <w:gridCol w:w="6759"/>
      </w:tblGrid>
      <w:tr w:rsidR="00C37390" w14:paraId="1CAF7726" w14:textId="77777777" w:rsidTr="00992344">
        <w:trPr>
          <w:trHeight w:val="416"/>
        </w:trPr>
        <w:tc>
          <w:tcPr>
            <w:tcW w:w="2263" w:type="dxa"/>
            <w:shd w:val="clear" w:color="auto" w:fill="D9D9D9" w:themeFill="background1" w:themeFillShade="D9"/>
          </w:tcPr>
          <w:p w14:paraId="4AE2E5FA" w14:textId="5F06B8EE" w:rsidR="00C37390" w:rsidRPr="00992344" w:rsidRDefault="00992344" w:rsidP="00C37390">
            <w:pPr>
              <w:ind w:firstLine="0"/>
              <w:rPr>
                <w:b/>
                <w:bCs/>
                <w:sz w:val="24"/>
                <w:szCs w:val="24"/>
              </w:rPr>
            </w:pPr>
            <w:r w:rsidRPr="00992344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6759" w:type="dxa"/>
            <w:shd w:val="clear" w:color="auto" w:fill="D9D9D9" w:themeFill="background1" w:themeFillShade="D9"/>
          </w:tcPr>
          <w:p w14:paraId="7D9D7571" w14:textId="5DB6829C" w:rsidR="00C37390" w:rsidRPr="00992344" w:rsidRDefault="00992344" w:rsidP="00C37390">
            <w:pPr>
              <w:ind w:firstLine="0"/>
              <w:rPr>
                <w:b/>
                <w:bCs/>
                <w:sz w:val="24"/>
                <w:szCs w:val="24"/>
              </w:rPr>
            </w:pPr>
            <w:r w:rsidRPr="00992344">
              <w:rPr>
                <w:b/>
                <w:bCs/>
                <w:sz w:val="24"/>
                <w:szCs w:val="24"/>
              </w:rPr>
              <w:t>Obsah učiva</w:t>
            </w:r>
          </w:p>
        </w:tc>
      </w:tr>
      <w:tr w:rsidR="00C37390" w14:paraId="2493716B" w14:textId="77777777" w:rsidTr="00C37390">
        <w:trPr>
          <w:trHeight w:val="1952"/>
        </w:trPr>
        <w:tc>
          <w:tcPr>
            <w:tcW w:w="2263" w:type="dxa"/>
          </w:tcPr>
          <w:p w14:paraId="127AB377" w14:textId="3C95A184" w:rsidR="00C37390" w:rsidRDefault="00C37390" w:rsidP="00C373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6759" w:type="dxa"/>
          </w:tcPr>
          <w:p w14:paraId="08439AB9" w14:textId="77777777" w:rsidR="00C37390" w:rsidRDefault="00C37390" w:rsidP="00C37390">
            <w:pPr>
              <w:ind w:firstLine="0"/>
              <w:rPr>
                <w:sz w:val="24"/>
                <w:szCs w:val="24"/>
              </w:rPr>
            </w:pPr>
          </w:p>
        </w:tc>
      </w:tr>
      <w:tr w:rsidR="00C37390" w14:paraId="25CA1FB6" w14:textId="77777777" w:rsidTr="00C37390">
        <w:trPr>
          <w:trHeight w:val="2032"/>
        </w:trPr>
        <w:tc>
          <w:tcPr>
            <w:tcW w:w="2263" w:type="dxa"/>
          </w:tcPr>
          <w:p w14:paraId="4772D0EA" w14:textId="5EE7EED0" w:rsidR="00C37390" w:rsidRDefault="00C37390" w:rsidP="00C373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6759" w:type="dxa"/>
          </w:tcPr>
          <w:p w14:paraId="1AC57FF2" w14:textId="77777777" w:rsidR="00C37390" w:rsidRDefault="00C37390" w:rsidP="00C37390">
            <w:pPr>
              <w:ind w:firstLine="0"/>
              <w:rPr>
                <w:sz w:val="24"/>
                <w:szCs w:val="24"/>
              </w:rPr>
            </w:pPr>
          </w:p>
        </w:tc>
      </w:tr>
      <w:tr w:rsidR="00C37390" w14:paraId="52541DF3" w14:textId="77777777" w:rsidTr="00C37390">
        <w:trPr>
          <w:trHeight w:val="1952"/>
        </w:trPr>
        <w:tc>
          <w:tcPr>
            <w:tcW w:w="2263" w:type="dxa"/>
          </w:tcPr>
          <w:p w14:paraId="562F56D1" w14:textId="5A0D8F90" w:rsidR="00C37390" w:rsidRDefault="00C37390" w:rsidP="00C373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6759" w:type="dxa"/>
          </w:tcPr>
          <w:p w14:paraId="712277A0" w14:textId="77777777" w:rsidR="00C37390" w:rsidRDefault="00C37390" w:rsidP="00C37390">
            <w:pPr>
              <w:ind w:firstLine="0"/>
              <w:rPr>
                <w:sz w:val="24"/>
                <w:szCs w:val="24"/>
              </w:rPr>
            </w:pPr>
          </w:p>
        </w:tc>
      </w:tr>
      <w:tr w:rsidR="00C37390" w14:paraId="08FC90E0" w14:textId="77777777" w:rsidTr="00C37390">
        <w:trPr>
          <w:trHeight w:val="1952"/>
        </w:trPr>
        <w:tc>
          <w:tcPr>
            <w:tcW w:w="2263" w:type="dxa"/>
          </w:tcPr>
          <w:p w14:paraId="000DD19E" w14:textId="034FFED5" w:rsidR="00C37390" w:rsidRDefault="00992344" w:rsidP="00C373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ověk a jeho svět</w:t>
            </w:r>
          </w:p>
        </w:tc>
        <w:tc>
          <w:tcPr>
            <w:tcW w:w="6759" w:type="dxa"/>
          </w:tcPr>
          <w:p w14:paraId="2D2F41D0" w14:textId="77777777" w:rsidR="00C37390" w:rsidRDefault="00C37390" w:rsidP="00C3739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DFD44EF" w14:textId="77777777" w:rsidR="00C37390" w:rsidRPr="00C37390" w:rsidRDefault="00C37390" w:rsidP="00C37390">
      <w:pPr>
        <w:ind w:firstLine="0"/>
        <w:rPr>
          <w:sz w:val="24"/>
          <w:szCs w:val="24"/>
        </w:rPr>
      </w:pPr>
    </w:p>
    <w:p w14:paraId="0590FD9F" w14:textId="77777777" w:rsidR="00C37390" w:rsidRDefault="00C37390" w:rsidP="0080516C"/>
    <w:p w14:paraId="0C617648" w14:textId="77777777" w:rsidR="00992344" w:rsidRPr="00992344" w:rsidRDefault="00992344" w:rsidP="00992344">
      <w:pPr>
        <w:ind w:firstLine="0"/>
        <w:rPr>
          <w:sz w:val="24"/>
          <w:szCs w:val="24"/>
        </w:rPr>
      </w:pPr>
      <w:r w:rsidRPr="00992344">
        <w:rPr>
          <w:b/>
          <w:bCs/>
          <w:sz w:val="24"/>
          <w:szCs w:val="24"/>
        </w:rPr>
        <w:t>Poučení:</w:t>
      </w:r>
      <w:r w:rsidRPr="00992344">
        <w:rPr>
          <w:sz w:val="24"/>
          <w:szCs w:val="24"/>
        </w:rPr>
        <w:t xml:space="preserve"> vyplněná příloha je podmínkou kladného vyřízení žádosti; učitel, který nebude mít požadavky, kolonku proškrtne a podepíše/parafuje.</w:t>
      </w:r>
    </w:p>
    <w:p w14:paraId="6E14FFBD" w14:textId="77777777" w:rsidR="00C37390" w:rsidRDefault="00C37390" w:rsidP="00992344">
      <w:pPr>
        <w:ind w:firstLine="0"/>
      </w:pPr>
    </w:p>
    <w:p w14:paraId="4B671926" w14:textId="5E00B271" w:rsidR="00C37390" w:rsidRPr="008671B9" w:rsidRDefault="008671B9" w:rsidP="00992344">
      <w:pPr>
        <w:ind w:firstLine="0"/>
        <w:rPr>
          <w:b/>
          <w:bCs/>
        </w:rPr>
      </w:pPr>
      <w:r w:rsidRPr="008671B9">
        <w:rPr>
          <w:b/>
          <w:bCs/>
        </w:rPr>
        <w:t>Viz Školní řád – Uvolňování žáků</w:t>
      </w:r>
    </w:p>
    <w:p w14:paraId="01402085" w14:textId="77777777" w:rsidR="008671B9" w:rsidRDefault="008671B9" w:rsidP="008671B9">
      <w:pPr>
        <w:ind w:firstLine="0"/>
      </w:pPr>
      <w:r>
        <w:t>66.</w:t>
      </w:r>
      <w:r>
        <w:tab/>
        <w:t>Nemůže-li žák přijít do školy pro předem známou překážku (rodinná dovolená, rodinné záležitosti, sportovní a jiné soustředění apod.), zákonní zástupci žáka omluví předem třídnímu učiteli, a to písemně nejpozději 5 pracovních dnů předem.</w:t>
      </w:r>
    </w:p>
    <w:p w14:paraId="142C4923" w14:textId="77777777" w:rsidR="008671B9" w:rsidRDefault="008671B9" w:rsidP="008671B9">
      <w:pPr>
        <w:ind w:firstLine="0"/>
      </w:pPr>
      <w:r>
        <w:t>67.</w:t>
      </w:r>
      <w:r>
        <w:tab/>
        <w:t>Na jeden až tři dny žáka uvolňuje třídní učitel.</w:t>
      </w:r>
    </w:p>
    <w:p w14:paraId="13284758" w14:textId="5F694539" w:rsidR="00C37390" w:rsidRDefault="008671B9" w:rsidP="001836D3">
      <w:pPr>
        <w:ind w:firstLine="0"/>
      </w:pPr>
      <w:r>
        <w:t>68.</w:t>
      </w:r>
      <w:r>
        <w:tab/>
        <w:t>Na více dní se k písemné žádosti, kterou je možno získat na sekretariátu školy či na webu školy, vyjadřuje třídní učitel a žáka uvolňuje ředitelka školy. Žádost lze doručit osobně či naskenovat příslušnému třídnímu učiteli. Při rozhodování o uvolnění bude přihlíženo k prospěchu žáka, k celkové absenci žáka a k jeho chování.</w:t>
      </w:r>
    </w:p>
    <w:sectPr w:rsidR="00C37390" w:rsidSect="00884642">
      <w:headerReference w:type="default" r:id="rId11"/>
      <w:footerReference w:type="default" r:id="rId12"/>
      <w:pgSz w:w="11906" w:h="16838"/>
      <w:pgMar w:top="1843" w:right="1418" w:bottom="1985" w:left="1418" w:header="18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AED0" w14:textId="77777777" w:rsidR="00660137" w:rsidRDefault="00660137" w:rsidP="00135B1A">
      <w:pPr>
        <w:pStyle w:val="Zhlav"/>
      </w:pPr>
      <w:r>
        <w:separator/>
      </w:r>
    </w:p>
  </w:endnote>
  <w:endnote w:type="continuationSeparator" w:id="0">
    <w:p w14:paraId="1853075B" w14:textId="77777777" w:rsidR="00660137" w:rsidRDefault="00660137" w:rsidP="00135B1A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8E00" w14:textId="53F5F570" w:rsidR="00780C11" w:rsidRDefault="00780C11" w:rsidP="00196924">
    <w:pPr>
      <w:ind w:firstLine="0"/>
      <w:jc w:val="center"/>
    </w:pPr>
    <w:r w:rsidRPr="007A4131">
      <w:rPr>
        <w:b/>
      </w:rPr>
      <w:t xml:space="preserve">Stránka </w:t>
    </w:r>
    <w:r w:rsidRPr="007A4131">
      <w:rPr>
        <w:b/>
      </w:rPr>
      <w:fldChar w:fldCharType="begin"/>
    </w:r>
    <w:r w:rsidRPr="007A4131">
      <w:rPr>
        <w:b/>
      </w:rPr>
      <w:instrText>PAGE</w:instrText>
    </w:r>
    <w:r w:rsidRPr="007A4131">
      <w:rPr>
        <w:b/>
      </w:rPr>
      <w:fldChar w:fldCharType="separate"/>
    </w:r>
    <w:r>
      <w:rPr>
        <w:b/>
      </w:rPr>
      <w:t>1</w:t>
    </w:r>
    <w:r w:rsidRPr="007A4131">
      <w:rPr>
        <w:b/>
      </w:rPr>
      <w:fldChar w:fldCharType="end"/>
    </w:r>
    <w:r w:rsidRPr="007A4131">
      <w:rPr>
        <w:b/>
      </w:rPr>
      <w:t>/</w:t>
    </w:r>
    <w:r w:rsidRPr="007A4131">
      <w:rPr>
        <w:b/>
      </w:rPr>
      <w:fldChar w:fldCharType="begin"/>
    </w:r>
    <w:r w:rsidRPr="007A4131">
      <w:rPr>
        <w:b/>
      </w:rPr>
      <w:instrText>NUMPAGES</w:instrText>
    </w:r>
    <w:r w:rsidRPr="007A4131">
      <w:rPr>
        <w:b/>
      </w:rPr>
      <w:fldChar w:fldCharType="separate"/>
    </w:r>
    <w:r>
      <w:rPr>
        <w:b/>
      </w:rPr>
      <w:t>1</w:t>
    </w:r>
    <w:r w:rsidRPr="007A4131">
      <w:rPr>
        <w:b/>
      </w:rPr>
      <w:fldChar w:fldCharType="end"/>
    </w:r>
  </w:p>
  <w:p w14:paraId="67D5A8EC" w14:textId="77777777" w:rsidR="00780C11" w:rsidRDefault="00780C11" w:rsidP="00196924">
    <w:pPr>
      <w:ind w:firstLine="0"/>
      <w:jc w:val="center"/>
    </w:pPr>
  </w:p>
  <w:tbl>
    <w:tblPr>
      <w:tblW w:w="9288" w:type="dxa"/>
      <w:tblLook w:val="01E0" w:firstRow="1" w:lastRow="1" w:firstColumn="1" w:lastColumn="1" w:noHBand="0" w:noVBand="0"/>
    </w:tblPr>
    <w:tblGrid>
      <w:gridCol w:w="9288"/>
    </w:tblGrid>
    <w:tr w:rsidR="00780C11" w:rsidRPr="007A4131" w14:paraId="7C158E04" w14:textId="77777777" w:rsidTr="00B97FC6">
      <w:trPr>
        <w:trHeight w:val="699"/>
      </w:trPr>
      <w:tc>
        <w:tcPr>
          <w:tcW w:w="9288" w:type="dxa"/>
          <w:tcBorders>
            <w:top w:val="single" w:sz="4" w:space="0" w:color="auto"/>
          </w:tcBorders>
          <w:vAlign w:val="center"/>
        </w:tcPr>
        <w:p w14:paraId="7C158E01" w14:textId="77777777" w:rsidR="00780C11" w:rsidRDefault="00780C11" w:rsidP="00196924">
          <w:pPr>
            <w:pStyle w:val="Zpat"/>
            <w:jc w:val="center"/>
            <w:rPr>
              <w:sz w:val="18"/>
            </w:rPr>
          </w:pPr>
          <w:r w:rsidRPr="00196924">
            <w:rPr>
              <w:sz w:val="18"/>
            </w:rPr>
            <w:t xml:space="preserve">Základní škola </w:t>
          </w:r>
          <w:r>
            <w:rPr>
              <w:sz w:val="18"/>
            </w:rPr>
            <w:t xml:space="preserve">a mateřská škola </w:t>
          </w:r>
          <w:r w:rsidRPr="00196924">
            <w:rPr>
              <w:sz w:val="18"/>
            </w:rPr>
            <w:t>Didaktis s.r.o.</w:t>
          </w:r>
          <w:r>
            <w:rPr>
              <w:sz w:val="18"/>
            </w:rPr>
            <w:t>,</w:t>
          </w:r>
          <w:r w:rsidRPr="00196924">
            <w:rPr>
              <w:sz w:val="18"/>
            </w:rPr>
            <w:t xml:space="preserve"> se sídlem v Brně, Mlýnská 44, </w:t>
          </w:r>
        </w:p>
        <w:p w14:paraId="7C158E02" w14:textId="77777777" w:rsidR="00780C11" w:rsidRDefault="00780C11" w:rsidP="00196924">
          <w:pPr>
            <w:pStyle w:val="Zpat"/>
            <w:jc w:val="center"/>
            <w:rPr>
              <w:sz w:val="18"/>
            </w:rPr>
          </w:pPr>
          <w:r w:rsidRPr="00196924">
            <w:rPr>
              <w:sz w:val="18"/>
            </w:rPr>
            <w:t>zapsaná v rejstříku ško</w:t>
          </w:r>
          <w:r>
            <w:rPr>
              <w:sz w:val="18"/>
            </w:rPr>
            <w:t>l a školských zařízení (IZO 181</w:t>
          </w:r>
          <w:r w:rsidRPr="00196924">
            <w:rPr>
              <w:sz w:val="18"/>
            </w:rPr>
            <w:t xml:space="preserve">052636) </w:t>
          </w:r>
        </w:p>
        <w:p w14:paraId="7C158E03" w14:textId="77777777" w:rsidR="00780C11" w:rsidRPr="00196924" w:rsidRDefault="00780C11" w:rsidP="00DA0B7B">
          <w:pPr>
            <w:pStyle w:val="Zpat"/>
            <w:jc w:val="center"/>
            <w:rPr>
              <w:b/>
              <w:sz w:val="18"/>
            </w:rPr>
          </w:pPr>
          <w:r w:rsidRPr="00196924">
            <w:rPr>
              <w:sz w:val="18"/>
            </w:rPr>
            <w:t>a v obchodním rejstříku, vedeném Krajským soudem v</w:t>
          </w:r>
          <w:r>
            <w:rPr>
              <w:sz w:val="18"/>
            </w:rPr>
            <w:t> </w:t>
          </w:r>
          <w:r w:rsidRPr="00196924">
            <w:rPr>
              <w:sz w:val="18"/>
            </w:rPr>
            <w:t>Brně</w:t>
          </w:r>
          <w:r>
            <w:rPr>
              <w:sz w:val="18"/>
            </w:rPr>
            <w:t>,</w:t>
          </w:r>
          <w:r w:rsidRPr="00196924">
            <w:rPr>
              <w:sz w:val="18"/>
            </w:rPr>
            <w:t xml:space="preserve"> oddíl C, vložka 80139 (IČ</w:t>
          </w:r>
          <w:r>
            <w:rPr>
              <w:sz w:val="18"/>
            </w:rPr>
            <w:t>O</w:t>
          </w:r>
          <w:r w:rsidRPr="00196924">
            <w:rPr>
              <w:sz w:val="18"/>
            </w:rPr>
            <w:t xml:space="preserve"> 02077469)</w:t>
          </w:r>
        </w:p>
      </w:tc>
    </w:tr>
  </w:tbl>
  <w:p w14:paraId="7C158E05" w14:textId="77777777" w:rsidR="00780C11" w:rsidRDefault="00780C11" w:rsidP="000E7E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E9D6" w14:textId="77777777" w:rsidR="00660137" w:rsidRDefault="00660137" w:rsidP="00135B1A">
      <w:pPr>
        <w:pStyle w:val="Zhlav"/>
      </w:pPr>
      <w:bookmarkStart w:id="0" w:name="_Hlk523692064"/>
      <w:bookmarkEnd w:id="0"/>
      <w:r>
        <w:separator/>
      </w:r>
    </w:p>
  </w:footnote>
  <w:footnote w:type="continuationSeparator" w:id="0">
    <w:p w14:paraId="10E6D61B" w14:textId="77777777" w:rsidR="00660137" w:rsidRDefault="00660137" w:rsidP="00135B1A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8DF8" w14:textId="77777777" w:rsidR="00780C11" w:rsidRDefault="00780C11" w:rsidP="00C358A1">
    <w:pPr>
      <w:jc w:val="center"/>
    </w:pPr>
  </w:p>
  <w:p w14:paraId="7C158DFE" w14:textId="7F007FF0" w:rsidR="00780C11" w:rsidRPr="00C358A1" w:rsidRDefault="00780C11" w:rsidP="00F35945">
    <w:pPr>
      <w:pStyle w:val="Zhlav"/>
      <w:jc w:val="right"/>
    </w:pPr>
    <w:r>
      <w:rPr>
        <w:b/>
        <w:noProof/>
        <w:sz w:val="4"/>
        <w:lang w:eastAsia="cs-CZ"/>
      </w:rPr>
      <w:drawing>
        <wp:inline distT="0" distB="0" distL="0" distR="0" wp14:anchorId="5139264D" wp14:editId="187F4B97">
          <wp:extent cx="1271905" cy="611505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-msDIDAKTIS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FC8"/>
    <w:multiLevelType w:val="hybridMultilevel"/>
    <w:tmpl w:val="ADEA6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0C97"/>
    <w:multiLevelType w:val="hybridMultilevel"/>
    <w:tmpl w:val="80221660"/>
    <w:lvl w:ilvl="0" w:tplc="82F2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4363F"/>
    <w:multiLevelType w:val="hybridMultilevel"/>
    <w:tmpl w:val="43A477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E0065B"/>
    <w:multiLevelType w:val="hybridMultilevel"/>
    <w:tmpl w:val="8BC693D4"/>
    <w:lvl w:ilvl="0" w:tplc="BB8673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51FA9"/>
    <w:multiLevelType w:val="hybridMultilevel"/>
    <w:tmpl w:val="929A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4D7889"/>
    <w:multiLevelType w:val="hybridMultilevel"/>
    <w:tmpl w:val="EAB6F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53F17"/>
    <w:multiLevelType w:val="hybridMultilevel"/>
    <w:tmpl w:val="EBF238C6"/>
    <w:lvl w:ilvl="0" w:tplc="B6B84A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0037"/>
    <w:multiLevelType w:val="hybridMultilevel"/>
    <w:tmpl w:val="A71A391A"/>
    <w:lvl w:ilvl="0" w:tplc="9720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3325">
    <w:abstractNumId w:val="6"/>
  </w:num>
  <w:num w:numId="2" w16cid:durableId="1241793323">
    <w:abstractNumId w:val="4"/>
  </w:num>
  <w:num w:numId="3" w16cid:durableId="2018385796">
    <w:abstractNumId w:val="1"/>
  </w:num>
  <w:num w:numId="4" w16cid:durableId="1450007597">
    <w:abstractNumId w:val="2"/>
  </w:num>
  <w:num w:numId="5" w16cid:durableId="525799117">
    <w:abstractNumId w:val="5"/>
  </w:num>
  <w:num w:numId="6" w16cid:durableId="1658420171">
    <w:abstractNumId w:val="0"/>
  </w:num>
  <w:num w:numId="7" w16cid:durableId="187373573">
    <w:abstractNumId w:val="3"/>
  </w:num>
  <w:num w:numId="8" w16cid:durableId="273290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1C"/>
    <w:rsid w:val="00017654"/>
    <w:rsid w:val="000378FC"/>
    <w:rsid w:val="00041C79"/>
    <w:rsid w:val="00083E18"/>
    <w:rsid w:val="00084AB8"/>
    <w:rsid w:val="00087158"/>
    <w:rsid w:val="000C38E8"/>
    <w:rsid w:val="000E1CFF"/>
    <w:rsid w:val="000E7E11"/>
    <w:rsid w:val="000F2DB8"/>
    <w:rsid w:val="001051B4"/>
    <w:rsid w:val="001176C9"/>
    <w:rsid w:val="001306CD"/>
    <w:rsid w:val="00135B1A"/>
    <w:rsid w:val="00161168"/>
    <w:rsid w:val="001836D3"/>
    <w:rsid w:val="00196924"/>
    <w:rsid w:val="00207D4E"/>
    <w:rsid w:val="002128ED"/>
    <w:rsid w:val="00225A23"/>
    <w:rsid w:val="00226247"/>
    <w:rsid w:val="002352BB"/>
    <w:rsid w:val="002372B3"/>
    <w:rsid w:val="002703B3"/>
    <w:rsid w:val="00291375"/>
    <w:rsid w:val="002A35FB"/>
    <w:rsid w:val="002A3EB6"/>
    <w:rsid w:val="002A776C"/>
    <w:rsid w:val="002C708B"/>
    <w:rsid w:val="002D29EB"/>
    <w:rsid w:val="002D75EA"/>
    <w:rsid w:val="002E11FF"/>
    <w:rsid w:val="002F1C73"/>
    <w:rsid w:val="00304F3A"/>
    <w:rsid w:val="00347CA7"/>
    <w:rsid w:val="00382B87"/>
    <w:rsid w:val="00393F66"/>
    <w:rsid w:val="00395278"/>
    <w:rsid w:val="003A5A0E"/>
    <w:rsid w:val="003E24C2"/>
    <w:rsid w:val="003F3CD2"/>
    <w:rsid w:val="003F425D"/>
    <w:rsid w:val="003F5029"/>
    <w:rsid w:val="00401C1C"/>
    <w:rsid w:val="00422DAC"/>
    <w:rsid w:val="00435392"/>
    <w:rsid w:val="00475F1E"/>
    <w:rsid w:val="00477CFE"/>
    <w:rsid w:val="00486C20"/>
    <w:rsid w:val="00487C6F"/>
    <w:rsid w:val="004A2636"/>
    <w:rsid w:val="004A4616"/>
    <w:rsid w:val="004A4B05"/>
    <w:rsid w:val="004A6E65"/>
    <w:rsid w:val="004D5440"/>
    <w:rsid w:val="004E14BA"/>
    <w:rsid w:val="004E4C43"/>
    <w:rsid w:val="004F78BC"/>
    <w:rsid w:val="00506087"/>
    <w:rsid w:val="00517969"/>
    <w:rsid w:val="00525121"/>
    <w:rsid w:val="00530708"/>
    <w:rsid w:val="00534789"/>
    <w:rsid w:val="0055204E"/>
    <w:rsid w:val="00563DF0"/>
    <w:rsid w:val="00587EEF"/>
    <w:rsid w:val="00594A16"/>
    <w:rsid w:val="005A1FCD"/>
    <w:rsid w:val="005F170B"/>
    <w:rsid w:val="0061365F"/>
    <w:rsid w:val="0063443D"/>
    <w:rsid w:val="00647470"/>
    <w:rsid w:val="00652FDB"/>
    <w:rsid w:val="0065449D"/>
    <w:rsid w:val="00660137"/>
    <w:rsid w:val="00672FFF"/>
    <w:rsid w:val="00677256"/>
    <w:rsid w:val="006C22BC"/>
    <w:rsid w:val="006D05AE"/>
    <w:rsid w:val="006E68FD"/>
    <w:rsid w:val="006F05E5"/>
    <w:rsid w:val="00717151"/>
    <w:rsid w:val="00731E1C"/>
    <w:rsid w:val="00736C97"/>
    <w:rsid w:val="007478F8"/>
    <w:rsid w:val="0075080B"/>
    <w:rsid w:val="00780C11"/>
    <w:rsid w:val="00786B8D"/>
    <w:rsid w:val="00793BD8"/>
    <w:rsid w:val="007A4131"/>
    <w:rsid w:val="007A774A"/>
    <w:rsid w:val="007B1228"/>
    <w:rsid w:val="007E6120"/>
    <w:rsid w:val="0080435D"/>
    <w:rsid w:val="0080516C"/>
    <w:rsid w:val="0081693D"/>
    <w:rsid w:val="00853E11"/>
    <w:rsid w:val="008671B9"/>
    <w:rsid w:val="00880647"/>
    <w:rsid w:val="00884642"/>
    <w:rsid w:val="00886743"/>
    <w:rsid w:val="00887703"/>
    <w:rsid w:val="008A77C9"/>
    <w:rsid w:val="008B12A6"/>
    <w:rsid w:val="008B4EEB"/>
    <w:rsid w:val="008C0498"/>
    <w:rsid w:val="009233AE"/>
    <w:rsid w:val="0092481D"/>
    <w:rsid w:val="009302A6"/>
    <w:rsid w:val="0093402A"/>
    <w:rsid w:val="00941AC7"/>
    <w:rsid w:val="009572B6"/>
    <w:rsid w:val="00992344"/>
    <w:rsid w:val="009C330C"/>
    <w:rsid w:val="00A05C32"/>
    <w:rsid w:val="00A06B42"/>
    <w:rsid w:val="00A43558"/>
    <w:rsid w:val="00A453DE"/>
    <w:rsid w:val="00A50B70"/>
    <w:rsid w:val="00A705A1"/>
    <w:rsid w:val="00A8033C"/>
    <w:rsid w:val="00A84117"/>
    <w:rsid w:val="00A856A9"/>
    <w:rsid w:val="00AA684A"/>
    <w:rsid w:val="00AC7FA2"/>
    <w:rsid w:val="00AF19C3"/>
    <w:rsid w:val="00AF25C1"/>
    <w:rsid w:val="00AF5E9F"/>
    <w:rsid w:val="00B01155"/>
    <w:rsid w:val="00B276EA"/>
    <w:rsid w:val="00B32C91"/>
    <w:rsid w:val="00B45F75"/>
    <w:rsid w:val="00B5050A"/>
    <w:rsid w:val="00B71455"/>
    <w:rsid w:val="00B80B26"/>
    <w:rsid w:val="00B820A1"/>
    <w:rsid w:val="00B86AE4"/>
    <w:rsid w:val="00B87572"/>
    <w:rsid w:val="00B9100F"/>
    <w:rsid w:val="00B94464"/>
    <w:rsid w:val="00B97FC6"/>
    <w:rsid w:val="00BA18CE"/>
    <w:rsid w:val="00BA5B05"/>
    <w:rsid w:val="00BE571A"/>
    <w:rsid w:val="00C25832"/>
    <w:rsid w:val="00C273BE"/>
    <w:rsid w:val="00C358A1"/>
    <w:rsid w:val="00C36D97"/>
    <w:rsid w:val="00C37390"/>
    <w:rsid w:val="00C44E3B"/>
    <w:rsid w:val="00C6478F"/>
    <w:rsid w:val="00C727F8"/>
    <w:rsid w:val="00CA3F62"/>
    <w:rsid w:val="00CD21E8"/>
    <w:rsid w:val="00D03ADC"/>
    <w:rsid w:val="00D468EB"/>
    <w:rsid w:val="00D7513E"/>
    <w:rsid w:val="00D81C01"/>
    <w:rsid w:val="00D9091C"/>
    <w:rsid w:val="00DA0B7B"/>
    <w:rsid w:val="00DC27D0"/>
    <w:rsid w:val="00DE6FDB"/>
    <w:rsid w:val="00DF0606"/>
    <w:rsid w:val="00E161C0"/>
    <w:rsid w:val="00E409A9"/>
    <w:rsid w:val="00E417B7"/>
    <w:rsid w:val="00E665FF"/>
    <w:rsid w:val="00E77D39"/>
    <w:rsid w:val="00E93198"/>
    <w:rsid w:val="00E97004"/>
    <w:rsid w:val="00EA5834"/>
    <w:rsid w:val="00EC40F8"/>
    <w:rsid w:val="00EC531D"/>
    <w:rsid w:val="00EC671A"/>
    <w:rsid w:val="00ED74E4"/>
    <w:rsid w:val="00EE2470"/>
    <w:rsid w:val="00F00F2A"/>
    <w:rsid w:val="00F054F5"/>
    <w:rsid w:val="00F213F7"/>
    <w:rsid w:val="00F35945"/>
    <w:rsid w:val="00F46EF0"/>
    <w:rsid w:val="00F54B56"/>
    <w:rsid w:val="00F65ECA"/>
    <w:rsid w:val="00FA151C"/>
    <w:rsid w:val="00FB2429"/>
    <w:rsid w:val="00FD4466"/>
    <w:rsid w:val="00FF3AC8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58DF3"/>
  <w15:docId w15:val="{565A4BBF-D294-426E-8C78-7B641B8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000000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1C73"/>
    <w:pPr>
      <w:ind w:firstLine="360"/>
    </w:pPr>
    <w:rPr>
      <w:rFonts w:ascii="Calibri" w:eastAsia="Calibri" w:hAnsi="Calibri" w:cs="Times New Roman"/>
      <w:color w:val="auto"/>
      <w:sz w:val="22"/>
      <w:szCs w:val="22"/>
      <w:lang w:bidi="en-US"/>
    </w:rPr>
  </w:style>
  <w:style w:type="paragraph" w:styleId="Nadpis1">
    <w:name w:val="heading 1"/>
    <w:basedOn w:val="Normln"/>
    <w:next w:val="Normln"/>
    <w:link w:val="Nadpis1Char"/>
    <w:qFormat/>
    <w:rsid w:val="002F1C7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E7E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7E1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E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E7E11"/>
  </w:style>
  <w:style w:type="paragraph" w:styleId="Bezmezer">
    <w:name w:val="No Spacing"/>
    <w:link w:val="BezmezerChar"/>
    <w:uiPriority w:val="1"/>
    <w:qFormat/>
    <w:rsid w:val="00F46EF0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BA5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5B05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F1C73"/>
    <w:rPr>
      <w:rFonts w:ascii="Cambria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BezmezerChar">
    <w:name w:val="Bez mezer Char"/>
    <w:basedOn w:val="Standardnpsmoodstavce"/>
    <w:link w:val="Bezmezer"/>
    <w:uiPriority w:val="1"/>
    <w:rsid w:val="002F1C73"/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rsid w:val="002F1C73"/>
    <w:pPr>
      <w:ind w:firstLine="0"/>
      <w:jc w:val="both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2F1C73"/>
    <w:rPr>
      <w:rFonts w:ascii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F1C73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F1C73"/>
    <w:pPr>
      <w:tabs>
        <w:tab w:val="right" w:leader="dot" w:pos="9062"/>
      </w:tabs>
      <w:spacing w:line="36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853E1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27F8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cs-CZ" w:bidi="ar-SA"/>
    </w:rPr>
  </w:style>
  <w:style w:type="character" w:styleId="Siln">
    <w:name w:val="Strong"/>
    <w:basedOn w:val="Standardnpsmoodstavce"/>
    <w:uiPriority w:val="22"/>
    <w:qFormat/>
    <w:rsid w:val="00C72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417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225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931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2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1653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1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0392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776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3624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78E81CD4747F43A3E0879174D8B097" ma:contentTypeVersion="10" ma:contentTypeDescription="Vytvoří nový dokument" ma:contentTypeScope="" ma:versionID="018d8328ab829083c5bd57549c8339e9">
  <xsd:schema xmlns:xsd="http://www.w3.org/2001/XMLSchema" xmlns:xs="http://www.w3.org/2001/XMLSchema" xmlns:p="http://schemas.microsoft.com/office/2006/metadata/properties" xmlns:ns2="d69c499e-5c05-45f7-ac71-908f864297e4" xmlns:ns3="c41c95b8-cf80-47a0-95c3-c01d6ae3e64f" targetNamespace="http://schemas.microsoft.com/office/2006/metadata/properties" ma:root="true" ma:fieldsID="48ed2594a44998223fced819d68be795" ns2:_="" ns3:_="">
    <xsd:import namespace="d69c499e-5c05-45f7-ac71-908f864297e4"/>
    <xsd:import namespace="c41c95b8-cf80-47a0-95c3-c01d6ae3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c499e-5c05-45f7-ac71-908f864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c95b8-cf80-47a0-95c3-c01d6ae3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70962-B564-4FA3-B769-97354954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8C997-3145-42EF-BE6F-853551245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51FF6-01F4-4769-8B4D-E97C6401E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CFD69-67F0-4F43-AD62-C2EC0BD24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c499e-5c05-45f7-ac71-908f864297e4"/>
    <ds:schemaRef ds:uri="c41c95b8-cf80-47a0-95c3-c01d6ae3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ndrea Kalusová</cp:lastModifiedBy>
  <cp:revision>3</cp:revision>
  <cp:lastPrinted>2022-09-26T15:16:00Z</cp:lastPrinted>
  <dcterms:created xsi:type="dcterms:W3CDTF">2022-09-21T08:13:00Z</dcterms:created>
  <dcterms:modified xsi:type="dcterms:W3CDTF">2022-10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8E81CD4747F43A3E0879174D8B097</vt:lpwstr>
  </property>
  <property fmtid="{D5CDD505-2E9C-101B-9397-08002B2CF9AE}" pid="3" name="AuthorIds_UIVersion_512">
    <vt:lpwstr>11</vt:lpwstr>
  </property>
</Properties>
</file>